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0월 셋째주</w:t>
      </w:r>
    </w:p>
    <w:p/>
    <w:p>
      <w:pPr>
        <w:spacing w:before="240" w:after="240"/>
        <w:ind w:firstLine="403"/>
        <w:jc w:val="both"/>
      </w:pPr>
      <w:r>
        <w:t xml:space="preserve"> 새벽예배 대표기도문 10월 넷째주</w:t>
      </w:r>
    </w:p>
    <w:p>
      <w:pPr>
        <w:jc w:val="center"/>
      </w:pPr>
      <w:r>
        <w:t>---------------------------------------------------------------------</w:t>
      </w:r>
    </w:p>
    <w:p>
      <w:pPr>
        <w:spacing w:before="240" w:after="240"/>
        <w:ind w:firstLine="403"/>
        <w:jc w:val="both"/>
      </w:pPr>
      <w:r>
        <w:t xml:space="preserve">새벽예배 대표기도문 10월 넷째주로 주님께 드리는 간절한 기도를 준비하여, 하나님의 은혜 안에서 새로운 한 주를 시작할 수 있도록 돕습니다. 10월의 마지막 주를 맞이하며 감사와 회개, 그리고 앞으로의 소망을 담은 기도문들을 통해 성도들이 함께 주님 앞에 나아갈 수 있습니다. 이 시간 성령님의 인도하심을 구하며 진정한 예배로 하나님께 영광을 돌려드리시기 바랍니다. </w:t>
      </w:r>
    </w:p>
    <w:p>
      <w:r>
        <w:rPr>
          <w:b/>
          <w:sz w:val="28"/>
          <w:u w:val="single"/>
        </w:rPr>
        <w:t>새벽예배 대표기도문 10월 넷째주 1 - 감사와 회개의 기도</w:t>
      </w:r>
    </w:p>
    <w:p>
      <w:pPr>
        <w:spacing w:before="240" w:after="240"/>
        <w:ind w:firstLine="403"/>
        <w:jc w:val="both"/>
      </w:pPr>
      <w:r>
        <w:t>"여호와의 인자하심이 무궁하시며 그의 진실하심이 대대에 이르리로다" (시편 100:5)</w:t>
      </w:r>
    </w:p>
    <w:p>
      <w:pPr>
        <w:jc w:val="center"/>
      </w:pPr>
      <w:r>
        <w:t>---------------------------------------------------------------------</w:t>
      </w:r>
    </w:p>
    <w:p>
      <w:pPr>
        <w:spacing w:before="240" w:after="240"/>
        <w:ind w:firstLine="403"/>
        <w:jc w:val="both"/>
      </w:pPr>
      <w:r>
        <w:t xml:space="preserve">새벽의 첫 시간을 주님께 드리며 한 해의 마지막을 향해 가는 이 시점에서, 우리가 받은 은혜를 돌아보며 감사하고 부족했던 모습을 회개하는 마음으로 기도를 시작합니다. 하나님의 변함없는 사랑과 신실하심을 기억하며 새로운 마음으로 주님 앞에 나아갑니다. 하늘에 계신 우리 아버지 하나님, 새벽이 밝아오는 이 시간 주님께 나아와 예배드릴 수 있음을 감사드립니다. 어둠 속에서도 우리를 지켜주시고 평안한 잠 가운데서 쉬게 하신 주님의 은혜에 감사를 드립니다. 지난 한 주 동안 우리에게 베풀어주신 모든 은혜와 사랑을 기억하며, 때로는 당연하게 여겼던 일상의 소중함을 깨닫게 하여 주시옵소서. 주님, 우리의 연약함과 부족함을 고백합니다. 바쁜 일상 속에서 주님을 잊고 지냈던 시간들, 이웃을 사랑하지 못했던 마음들, 감사보다는 불평과 원망이 앞섰던 모습들을 용서하여 주시옵소서. 우리의 마음을 새롭게 하시고 주님의 마음으로 살아갈 수 있도록 인도하여 주시옵소서. 이제 새로운 한 주를 시작하며 주님의 뜻을 구하며 살아가게 하여 주시옵소서. 우리의 계획과 생각보다 주님의 계획이 선하심을 믿고 의지하며, 어떤 상황에서도 주님을 신뢰하는 믿음을 갖게 하여 주시옵소서. 이 시간 함께 예배드리는 모든 성도들이 주님의 은혜 안에서 하나 되게 하여 주시옵소서. 오늘도 우리와 함께 하시며 인도하여 주실 주님을 의지하며, 모든 영광을 주님께 돌려드립니다. 우리 주 예수 그리스도의 이름으로 기도드립니다. 아멘. </w:t>
      </w:r>
    </w:p>
    <w:p>
      <w:r>
        <w:rPr>
          <w:b/>
          <w:sz w:val="28"/>
          <w:u w:val="single"/>
        </w:rPr>
        <w:t>새벽예배 대표기도문 10월 넷째주 2 - 가정과 교회를 위한 기도</w:t>
      </w:r>
    </w:p>
    <w:p>
      <w:pPr>
        <w:spacing w:before="240" w:after="240"/>
        <w:ind w:firstLine="403"/>
        <w:jc w:val="both"/>
      </w:pPr>
      <w:r>
        <w:t>"나와 내 집은 여호와를 섬기겠노라" (여호수아 24:15)</w:t>
      </w:r>
    </w:p>
    <w:p>
      <w:pPr>
        <w:jc w:val="center"/>
      </w:pPr>
      <w:r>
        <w:t>---------------------------------------------------------------------</w:t>
      </w:r>
    </w:p>
    <w:p>
      <w:pPr>
        <w:spacing w:before="240" w:after="240"/>
        <w:ind w:firstLine="403"/>
        <w:jc w:val="both"/>
      </w:pPr>
      <w:r>
        <w:t xml:space="preserve">가정과 교회 공동체를 위한 기도로, 하나님께서 세우신 소중한 관계들이 주님의 사랑 안에서 더욱 견고하게 세워지기를 간구합니다. 각자의 가정에서부터 시작되어 교회 공동체로 확장되는 하나님 나라의 가치들이 실현되기를 소망하며 기도합니다. 전능하신 하나님 아버지, 우리 각자의 가정을 주님께서 친히 다스려 주시옵소서. 부모님들께서는 하나님의 지혜로 자녀들을 양육하게 하시고, 자녀들은 부모님을 공경하며 주님의 말씀 안에서 자라나게 하여 주시옵소서. 부부 간에는 서로 사랑하고 이해하며 주님 안에서 하나 되는 가정을 이루게 하여 주시옵소서. 어려움 가운데 있는 가정들을 특별히 돌보아 주시옵소서. 경제적 어려움으로 힘들어하는 가정들에게 주님께서 필요를 채워주시고, 질병으로 고생하는 가족들에게 치유의 은혜를 베풀어 주시옵소서. 가족 간의 갈등이나 오해로 마음 아파하는 이들에게 화해와 용서의 은혜를 허락하여 주시옵소서. 우리 교회 공동체를 축복하여 주시옵소서. 담임목사님과 모든 교역자들에게 하나님의 지혜와 능력을 부어주시고, 말씀을 전할 때마다 성령님께서 역사하여 주시옵소서. 교회 안의 모든 성도들이 서로 사랑하고 섬기며, 그리스도의 몸으로서 건강하게 성장하게 하여 주시옵소서. 각 가정과 교회를 통해 하나님의 영광이 나타나게 하시고, 이 땅에 하나님 나라가 확장되어 가게 하여 주시옵소서. 우리의 삶을 통해 주님의 사랑이 흘러가게 하시며, 복음의 증인으로 살아가게 하여 주시옵소서. 예수님의 거룩한 이름으로 기도드립니다. 아멘. </w:t>
      </w:r>
    </w:p>
    <w:p>
      <w:r>
        <w:rPr>
          <w:b/>
          <w:sz w:val="28"/>
          <w:u w:val="single"/>
        </w:rPr>
        <w:t>새벽예배 대표기도문 10월 넷째주 3 - 나라와 민족을 위한 기도</w:t>
      </w:r>
    </w:p>
    <w:p>
      <w:pPr>
        <w:spacing w:before="240" w:after="240"/>
        <w:ind w:firstLine="403"/>
        <w:jc w:val="both"/>
      </w:pPr>
      <w:r>
        <w:t>"의로 나라가 영화롭게 되고 죄는 백성을 욕되게 하느니라" (잠언 14:34)</w:t>
      </w:r>
    </w:p>
    <w:p>
      <w:pPr>
        <w:jc w:val="center"/>
      </w:pPr>
      <w:r>
        <w:t>---------------------------------------------------------------------</w:t>
      </w:r>
    </w:p>
    <w:p>
      <w:pPr>
        <w:spacing w:before="240" w:after="240"/>
        <w:ind w:firstLine="403"/>
        <w:jc w:val="both"/>
      </w:pPr>
      <w:r>
        <w:t xml:space="preserve">우리나라와 민족, 그리고 세계 곳곳의 아픔과 갈등을 위해 기도하며, 하나님의 공의와 평화가 이 땅에 임하기를 간구합니다. 복잡하고 어려운 시대를 살아가는 우리 모두가 하나님의 뜻을 구하며 지혜롭게 살아갈 수 있도록 은혜를 구하는 마음으로 기도합니다. 만민의 주재이신 하나님, 우리나라 대한민국을 주님의 손에 맡겨드립니다. 대통령을 비롯한 모든 지도자들이 하나님을 경외하며 백성들을 위해 올바른 정치를 하게 하여 주시옵소서. 정의와 공평이 강같이 흐르는 나라가 되게 하시고, 모든 국민이 평안하고 안전한 삶을 누릴 수 있게 하여 주시옵소서. 북한의 동족들을 불쌍히 여겨 주시옵소서. 오랫동안 분단의 아픔을 겪고 있는 우리 민족에게 통일의 소망을 허락하여 주시고, 그날까지 서로를 위해 기도하며 사랑할 수 있는 마음을 주시옵소서. 북한 땅에도 복음이 전해지고 자유와 해방의 역사가 일어나게 하여 주시옵소서. 세계 곳곳에서 일어나는 전쟁과 갈등을 중재하여 주시옵소서. 우크라이나와 러시아의 전쟁이 하루빨리 끝나게 하시고, 중동 지역의 분쟁도 평화로 해결되게 하여 주시옵소서. 기근과 가난으로 고통받는 나라들에게 도움의 손길이 닿게 하시고, 자연재해로 피해를 당한 지역들이 속히 회복되게 하여 주시옵소서. 경제적 어려움으로 힘들어하는 서민들을 도와주시옵소서. 일자리를 구하는 청년들에게 좋은 기회를 주시고, 소상공인들과 자영업자들이 어려움을 극복할 수 있도록 힘을 주시옵소서. 코로나19의 여파로 아직도 어려움을 겪는 분들에게 위로와 소망을 허락하여 주시옵소서. 이 나라가 하나님을 경외하는 나라가 되게 하시고, 복음이 자유롭게 전해지며 많은 영혼들이 구원받게 하여 주시옵소서. 우리 성도들도 이 땅의 소금과 빛의 역할을 감당하며 하나님 나라 확장에 쓰임받게 하여 주시옵소서. 우리 구주 예수 그리스도의 이름으로 간절히 기도드립니다. 아멘. </w:t>
      </w:r>
    </w:p>
    <w:p>
      <w:r>
        <w:rPr>
          <w:b/>
          <w:sz w:val="28"/>
          <w:u w:val="single"/>
        </w:rPr>
        <w:t>새벽예배 대표기도문 10월 넷째주 4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복음 전파의 사명을 감당하며 살아가는 모든 선교사들과 전도자들을 위해 기도하고, 우리 각자도 삶의 현장에서 복음의 증인으로 살아갈 수 있도록 은혜를 구하는 마음으로 기도를 드립니다. 온 세상에 하나님의 사랑과 구원의 소식이 전해지기를 간구합니다. 복음의 주인이신 예수님, 온 세상에 복음이 전해지기를 원하시는 주님의 마음을 우리도 품게 하여 주시옵소서. 아직도 복음을 듣지 못한 수많은 영혼들이 주님을 만날 수 있도록 길을 열어주시고, 복음을 전하는 모든 사역자들을 축복하여 주시옵소서. 세계 각지에서 수고하고 있는 선교사님들을 보호하여 주시옵소서. 언어와 문화의 장벽을 뛰어넘어 현지인들에게 사랑으로 다가갈 수 있게 하시고, 그들의 마음을 열어 복음을 받아들일 수 있게 하여 주시옵소서. 선교지에서의 건강과 안전을 지켜주시고, 사역에서 오는 어려움들을 이겨낼 수 있는 힘을 주시옵소서. 우리나라 안에서도 복음이 더욱 확산되게 하여 주시옵소서. 교회에 나오지 않는 가족들과 친구들, 직장 동료들에게 우리의 삶을 통해 예수님의 사랑이 전해지게 하여 주시옵소서. 우리의 말과 행동이 복음의 향기가 되어 그들의 마음을 움직이게 하여 주시옵소서. 특별히 젊은 세대들에게 복음이 전해지게 하여 주시옵소서. 학교와 직장에서 많은 유혹과 세속적인 가치들에 흔들리지 않고 믿음을 지키며 살아가는 청년들을 세워주시옵소서. 그들이 동세대에게 복음을 전하는 전도자가 되게 하여 주시옵소서. 우리 교회도 전도하는 교회가 되게 하여 주시옵소서. 모든 성도들이 전도의 사명을 깨닫고 각자의 삶의 현장에서 복음을 증거하는 삶을 살게 하여 주시옵소서. 교회의 모든 사역들이 궁극적으로 영혼 구원을 위한 것임을 기억하며, 잃어버린 영혼을 찾으시는 주님의 마음으로 섬기게 하여 주시옵소서. 온 세상이 주님께로 돌아오는 그날까지 우리의 사명을 감당할 수 있도록 힘을 주시옵소서. 예수 그리스도의 이름으로 기도드립니다. 아멘. </w:t>
      </w:r>
    </w:p>
    <w:p>
      <w:r>
        <w:rPr>
          <w:b/>
          <w:sz w:val="28"/>
          <w:u w:val="single"/>
        </w:rPr>
        <w:t>새벽예배 대표기도문 10월 넷째주 5 - 위로와 소망의 기도</w:t>
      </w:r>
    </w:p>
    <w:p>
      <w:pPr>
        <w:spacing w:before="240" w:after="240"/>
        <w:ind w:firstLine="403"/>
        <w:jc w:val="both"/>
      </w:pPr>
      <w:r>
        <w:t>"수고하고 무거운 짐 진 자들아 다 내게로 오라 내가 너희를 쉬게 하리라" (마태복음 11:28)</w:t>
      </w:r>
    </w:p>
    <w:p>
      <w:pPr>
        <w:spacing w:before="240" w:after="240"/>
        <w:ind w:firstLine="403"/>
        <w:jc w:val="both"/>
      </w:pPr>
      <w:r>
        <w:t>삶의 어려움과 아픔 가운데 있는 모든 이들을 위한 위로의 기도로, 주님께서 친히 우리의 상처를 치유하시고 새로운 소망을 허락해 주시기를 간구합니다. 절망과 좌절감에 빠진 영혼들이 다시 일어설 수 있는 힘과 용기를 얻기를 바라며 기도를 드립니다. 위로의 하나님이시며 모든 소망의 근원이신 주님, 지금 이 시간에도 어려움과 아픔 가운데 있는 모든 분들을 주님께서 친히 위로하여 주시옵소서. 질병으로 고생하고 있는 분들에게 치유의 은혜를 베풀어 주시고, 마음의 상처로 힘들어하는 분들에게 평안을 허락하여 주시옵소서. 실직으로 경제적 어려움을 겪고 있는 가정들을 도와주시옵소서. 앞이 보이지 않는 막막함 속에서도 주님을 의지하며 포기하지 않을 수 있는 믿음을 주시고, 새로운 기회와 길을 열어주시옵소서. 자녀들의 교육비와 생활비 걱정으로 밤잠을 이루지 못하는 부모들의 마음을 위로하여 주시옵소서. 외로움과 고독감에 시달리는 분들을 기억하여 주시옵소서. 특히 홀로 지내시는 어르신들과 가족과 떨어져 있는 분들에게 주님의 따뜻한 사랑을 느끼게 하여 주시고, 교회 공동체를 통해 진정한 가족의 정을 경험하게 하여 주시옵소서. 학업과 진로 문제로 고민하는 학생들과 청년들을 인도하여 주시옵소서. 치열한 경쟁 사회에서 스트레스와 압박감을 느끼는 그들에게 주님께서 예비하신 길이 있음을 믿게 하시고, 하나님의 뜻을 분별할 수 있는 지혜를 주시옵소서. 가족 간의 갈등이나 인간관계의 어려움으로 마음 아파하는 분들에게 용서와 화해의 은혜를 허락하여 주시옵소서. 서로의 잘못을 용서하고 이해할 수 있는 넓은 마음을 주시고, 사랑으로 하나 될 수 있게 하여 주시옵소서. 모든 어려움 속에서도 주님께서 함께 하심을 믿게 하시고, 이 모든 것들이 합력하여 선을 이루실 것을 신뢰하게 하여 주시옵소서. 새로운 소망을 품고 일어설 수 있는 힘을 주시며, 우리의 삶을 통해 주님의 영광이 드러나게 하여 주시옵소서. 우리의 피난처이신 예수 그리스도의 이름으로 기도드립니다. 아멘. 더 깊이 있는 새벽예배와 말씀을 원하신다면 [사랑의교회 주일예배](https://www.sarang.org/tv/sermon.asp?sflag=sunposi)를 통해 풍성한 은혜를 받으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0월 셋째주</dc:title>
  <dc:subject>기도문 모음</dc:subject>
  <dc:creator>대표 기도문 나눔터</dc:creator>
  <cp:keywords>새벽예배, 대표기도문, 셋째주</cp:keywords>
  <dc:description>새벽예배 대표기도문 10월 셋째주 - 더 많은 기도문은 https://prayer-church.co.kr/ 에서 확인하세요
웹사이트: https://prayer-church.co.kr/
콘텐츠 유형: 기도문
SEO 설명: 새벽예배 대표기도문 10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